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5513EB" w:rsidRPr="00B47884" w14:paraId="30EB4BDB" w14:textId="77777777" w:rsidTr="009862A4">
        <w:trPr>
          <w:cantSplit/>
          <w:trHeight w:val="329"/>
        </w:trPr>
        <w:tc>
          <w:tcPr>
            <w:tcW w:w="9887" w:type="dxa"/>
            <w:gridSpan w:val="11"/>
            <w:tcBorders>
              <w:top w:val="nil"/>
              <w:left w:val="nil"/>
              <w:right w:val="nil"/>
            </w:tcBorders>
          </w:tcPr>
          <w:p w14:paraId="7EB2EAEC" w14:textId="77777777" w:rsidR="005513EB" w:rsidRPr="00B47884" w:rsidRDefault="005513EB" w:rsidP="009862A4">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5513EB" w:rsidRPr="00B47884" w14:paraId="4D020AF2" w14:textId="77777777" w:rsidTr="009862A4">
        <w:trPr>
          <w:cantSplit/>
          <w:trHeight w:val="454"/>
        </w:trPr>
        <w:tc>
          <w:tcPr>
            <w:tcW w:w="950" w:type="dxa"/>
            <w:gridSpan w:val="3"/>
            <w:tcBorders>
              <w:bottom w:val="single" w:sz="12" w:space="0" w:color="auto"/>
              <w:right w:val="single" w:sz="4" w:space="0" w:color="auto"/>
            </w:tcBorders>
            <w:vAlign w:val="center"/>
          </w:tcPr>
          <w:p w14:paraId="4DC9EE98" w14:textId="77777777" w:rsidR="005513EB" w:rsidRPr="00B47884" w:rsidRDefault="005513EB" w:rsidP="009862A4">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56D3157C" w14:textId="77777777" w:rsidR="005513EB" w:rsidRPr="00B47884" w:rsidRDefault="005513EB" w:rsidP="009862A4">
            <w:pPr>
              <w:rPr>
                <w:rFonts w:ascii="ＭＳ ゴシック" w:eastAsia="ＭＳ ゴシック" w:hAnsi="ＭＳ ゴシック" w:hint="eastAsia"/>
              </w:rPr>
            </w:pPr>
          </w:p>
        </w:tc>
        <w:tc>
          <w:tcPr>
            <w:tcW w:w="999" w:type="dxa"/>
            <w:gridSpan w:val="2"/>
            <w:tcBorders>
              <w:bottom w:val="single" w:sz="4" w:space="0" w:color="auto"/>
            </w:tcBorders>
            <w:vAlign w:val="center"/>
          </w:tcPr>
          <w:p w14:paraId="7AEC0ED5" w14:textId="77777777" w:rsidR="005513EB" w:rsidRPr="00B47884" w:rsidRDefault="005513EB" w:rsidP="009862A4">
            <w:pPr>
              <w:jc w:val="center"/>
            </w:pPr>
            <w:r w:rsidRPr="00B47884">
              <w:rPr>
                <w:rFonts w:hint="eastAsia"/>
                <w:sz w:val="16"/>
              </w:rPr>
              <w:t>ﾁｪｯｸ欄</w:t>
            </w:r>
          </w:p>
        </w:tc>
      </w:tr>
      <w:tr w:rsidR="005513EB" w:rsidRPr="00B47884" w14:paraId="7F43B577" w14:textId="77777777" w:rsidTr="009862A4">
        <w:trPr>
          <w:cantSplit/>
          <w:trHeight w:val="390"/>
        </w:trPr>
        <w:tc>
          <w:tcPr>
            <w:tcW w:w="8888" w:type="dxa"/>
            <w:gridSpan w:val="9"/>
            <w:tcBorders>
              <w:top w:val="single" w:sz="12" w:space="0" w:color="auto"/>
              <w:bottom w:val="nil"/>
            </w:tcBorders>
          </w:tcPr>
          <w:p w14:paraId="626AD2A2" w14:textId="77777777" w:rsidR="005513EB" w:rsidRDefault="005513EB" w:rsidP="009862A4">
            <w:pPr>
              <w:jc w:val="left"/>
              <w:rPr>
                <w:rFonts w:ascii="ＭＳ ゴシック" w:eastAsia="ＭＳ ゴシック" w:hAnsi="ＭＳ ゴシック" w:hint="eastAsia"/>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371F8032" w14:textId="77777777" w:rsidR="005513EB" w:rsidRPr="00B47884" w:rsidRDefault="005513EB" w:rsidP="009862A4">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14:paraId="4E85D4DB" w14:textId="77777777" w:rsidR="005513EB" w:rsidRPr="00B47884" w:rsidRDefault="005513EB" w:rsidP="009862A4">
            <w:pPr>
              <w:jc w:val="left"/>
              <w:rPr>
                <w:sz w:val="16"/>
              </w:rPr>
            </w:pPr>
          </w:p>
        </w:tc>
      </w:tr>
      <w:tr w:rsidR="005513EB" w:rsidRPr="00B47884" w14:paraId="459864AC" w14:textId="77777777" w:rsidTr="009862A4">
        <w:trPr>
          <w:trHeight w:val="2239"/>
        </w:trPr>
        <w:tc>
          <w:tcPr>
            <w:tcW w:w="9887" w:type="dxa"/>
            <w:gridSpan w:val="11"/>
            <w:tcBorders>
              <w:top w:val="nil"/>
              <w:bottom w:val="single" w:sz="12" w:space="0" w:color="auto"/>
            </w:tcBorders>
          </w:tcPr>
          <w:p w14:paraId="63958340" w14:textId="77777777" w:rsidR="005513EB" w:rsidRPr="00B47884" w:rsidRDefault="005513EB" w:rsidP="009862A4">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79D9132D" w14:textId="77777777" w:rsidR="005513EB" w:rsidRPr="00B47884" w:rsidRDefault="005513EB" w:rsidP="009862A4">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17C198E4" w14:textId="77777777" w:rsidR="005513EB" w:rsidRDefault="005513EB" w:rsidP="009862A4">
            <w:pPr>
              <w:ind w:left="420" w:hangingChars="200" w:hanging="420"/>
              <w:jc w:val="left"/>
              <w:rPr>
                <w:rFonts w:ascii="ＭＳ ゴシック" w:eastAsia="ＭＳ ゴシック" w:hAnsi="ＭＳ ゴシック" w:hint="eastAsia"/>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791319E6" w14:textId="77777777" w:rsidR="005513EB" w:rsidRPr="00D36CB3" w:rsidRDefault="005513EB" w:rsidP="009862A4">
            <w:pPr>
              <w:ind w:firstLineChars="50" w:firstLine="105"/>
              <w:jc w:val="left"/>
              <w:rPr>
                <w:rFonts w:ascii="ＭＳ ゴシック" w:eastAsia="ＭＳ ゴシック" w:hAnsi="ＭＳ ゴシック" w:hint="eastAsia"/>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14:paraId="6CD579CC" w14:textId="77777777" w:rsidR="005513EB" w:rsidRPr="00D36CB3" w:rsidRDefault="005513EB" w:rsidP="009862A4">
            <w:pPr>
              <w:ind w:firstLineChars="150" w:firstLine="315"/>
              <w:jc w:val="left"/>
              <w:rPr>
                <w:rFonts w:ascii="ＭＳ ゴシック" w:eastAsia="ＭＳ ゴシック" w:hAnsi="ＭＳ ゴシック" w:hint="eastAsia"/>
              </w:rPr>
            </w:pPr>
            <w:r w:rsidRPr="00D36CB3">
              <w:rPr>
                <w:rFonts w:ascii="ＭＳ ゴシック" w:eastAsia="ＭＳ ゴシック" w:hAnsi="ＭＳ ゴシック" w:hint="eastAsia"/>
              </w:rPr>
              <w:t>録及び帳簿書類の保存について青色申告法人に準じて行われていること</w:t>
            </w:r>
          </w:p>
          <w:p w14:paraId="54AE8104" w14:textId="77777777" w:rsidR="005513EB" w:rsidRPr="009E1A3F" w:rsidRDefault="005513EB" w:rsidP="009862A4">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5513EB" w:rsidRPr="00B47884" w14:paraId="77787905" w14:textId="77777777" w:rsidTr="009862A4">
        <w:trPr>
          <w:trHeight w:val="392"/>
        </w:trPr>
        <w:tc>
          <w:tcPr>
            <w:tcW w:w="9887" w:type="dxa"/>
            <w:gridSpan w:val="11"/>
            <w:tcBorders>
              <w:top w:val="single" w:sz="12" w:space="0" w:color="auto"/>
              <w:bottom w:val="nil"/>
              <w:right w:val="single" w:sz="12" w:space="0" w:color="auto"/>
            </w:tcBorders>
          </w:tcPr>
          <w:p w14:paraId="025AFBBF" w14:textId="77777777" w:rsidR="005513EB" w:rsidRPr="00BB3EB7" w:rsidRDefault="005513EB" w:rsidP="009862A4">
            <w:pPr>
              <w:spacing w:beforeLines="50" w:before="180"/>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5513EB" w:rsidRPr="00B47884" w14:paraId="60A1D373" w14:textId="77777777" w:rsidTr="009862A4">
        <w:trPr>
          <w:cantSplit/>
          <w:trHeight w:val="737"/>
        </w:trPr>
        <w:tc>
          <w:tcPr>
            <w:tcW w:w="381" w:type="dxa"/>
            <w:vMerge w:val="restart"/>
            <w:tcBorders>
              <w:top w:val="nil"/>
              <w:right w:val="single" w:sz="12" w:space="0" w:color="auto"/>
            </w:tcBorders>
          </w:tcPr>
          <w:p w14:paraId="63C79C38" w14:textId="77777777" w:rsidR="005513EB" w:rsidRPr="00B47884" w:rsidRDefault="005513EB" w:rsidP="009862A4">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7BC0F45F"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 xml:space="preserve">　　項　　目</w:t>
            </w:r>
          </w:p>
          <w:p w14:paraId="346BCD29" w14:textId="77777777" w:rsidR="005513EB" w:rsidRPr="00B47884" w:rsidRDefault="005513EB" w:rsidP="009862A4">
            <w:pPr>
              <w:rPr>
                <w:rFonts w:ascii="ＭＳ 明朝" w:hAnsi="ＭＳ 明朝"/>
                <w:sz w:val="18"/>
              </w:rPr>
            </w:pPr>
          </w:p>
          <w:p w14:paraId="26AA600F" w14:textId="77777777" w:rsidR="005513EB" w:rsidRDefault="005513EB" w:rsidP="009862A4">
            <w:pPr>
              <w:rPr>
                <w:rFonts w:ascii="ＭＳ 明朝" w:hAnsi="ＭＳ 明朝"/>
                <w:sz w:val="18"/>
              </w:rPr>
            </w:pPr>
          </w:p>
          <w:p w14:paraId="7133E1D5" w14:textId="77777777" w:rsidR="005513EB" w:rsidRDefault="005513EB" w:rsidP="009862A4">
            <w:pPr>
              <w:rPr>
                <w:rFonts w:ascii="ＭＳ 明朝" w:hAnsi="ＭＳ 明朝"/>
                <w:sz w:val="18"/>
              </w:rPr>
            </w:pPr>
          </w:p>
          <w:p w14:paraId="6E6BA608" w14:textId="77777777" w:rsidR="005513EB" w:rsidRDefault="005513EB" w:rsidP="009862A4">
            <w:pPr>
              <w:rPr>
                <w:rFonts w:ascii="ＭＳ 明朝" w:hAnsi="ＭＳ 明朝"/>
                <w:sz w:val="18"/>
              </w:rPr>
            </w:pPr>
          </w:p>
          <w:p w14:paraId="32CD7246" w14:textId="77777777" w:rsidR="005513EB" w:rsidRPr="00B47884" w:rsidRDefault="005513EB" w:rsidP="009862A4">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0EA5BA87"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06F19162" w14:textId="77777777" w:rsidR="005513EB" w:rsidRPr="00B47884" w:rsidRDefault="005513EB" w:rsidP="009862A4">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7C6302E3"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割　合</w:t>
            </w:r>
          </w:p>
          <w:p w14:paraId="7D72B7B2" w14:textId="77777777" w:rsidR="005513EB" w:rsidRPr="00B47884" w:rsidRDefault="005513EB" w:rsidP="009862A4">
            <w:pPr>
              <w:jc w:val="center"/>
              <w:rPr>
                <w:rFonts w:ascii="ＭＳ 明朝" w:hAnsi="ＭＳ 明朝"/>
                <w:sz w:val="18"/>
              </w:rPr>
            </w:pPr>
          </w:p>
          <w:p w14:paraId="34FE23F9" w14:textId="77777777" w:rsidR="005513EB" w:rsidRPr="00B47884" w:rsidRDefault="005513EB" w:rsidP="009862A4">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14B6C820" w14:textId="77777777" w:rsidR="005513EB" w:rsidRPr="00B47884" w:rsidRDefault="005513EB" w:rsidP="009862A4">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43281DBC"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割　合</w:t>
            </w:r>
          </w:p>
          <w:p w14:paraId="75099248" w14:textId="77777777" w:rsidR="005513EB" w:rsidRPr="00B47884" w:rsidRDefault="005513EB" w:rsidP="009862A4">
            <w:pPr>
              <w:jc w:val="center"/>
              <w:rPr>
                <w:rFonts w:ascii="ＭＳ 明朝" w:hAnsi="ＭＳ 明朝"/>
                <w:sz w:val="18"/>
              </w:rPr>
            </w:pPr>
          </w:p>
          <w:p w14:paraId="0B3DBDF5" w14:textId="77777777" w:rsidR="005513EB" w:rsidRPr="00B47884" w:rsidRDefault="005513EB" w:rsidP="009862A4">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14:paraId="5AAD25C3" w14:textId="77777777" w:rsidR="005513EB" w:rsidRDefault="005513EB" w:rsidP="009862A4">
            <w:pPr>
              <w:jc w:val="left"/>
              <w:rPr>
                <w:rFonts w:ascii="ＭＳ 明朝" w:hAnsi="ＭＳ 明朝"/>
              </w:rPr>
            </w:pPr>
          </w:p>
          <w:p w14:paraId="3F8E87CD" w14:textId="77777777" w:rsidR="005513EB" w:rsidRPr="00071E7E" w:rsidRDefault="005513EB" w:rsidP="009862A4">
            <w:pPr>
              <w:rPr>
                <w:rFonts w:ascii="ＭＳ 明朝" w:hAnsi="ＭＳ 明朝"/>
              </w:rPr>
            </w:pPr>
          </w:p>
          <w:p w14:paraId="59FC94C5" w14:textId="77777777" w:rsidR="005513EB" w:rsidRPr="00071E7E" w:rsidRDefault="005513EB" w:rsidP="009862A4">
            <w:pPr>
              <w:rPr>
                <w:rFonts w:ascii="ＭＳ 明朝" w:hAnsi="ＭＳ 明朝"/>
              </w:rPr>
            </w:pPr>
          </w:p>
          <w:p w14:paraId="49E4267A" w14:textId="77777777" w:rsidR="005513EB" w:rsidRPr="00071E7E" w:rsidRDefault="005513EB" w:rsidP="009862A4">
            <w:pPr>
              <w:rPr>
                <w:rFonts w:ascii="ＭＳ 明朝" w:hAnsi="ＭＳ 明朝"/>
              </w:rPr>
            </w:pPr>
          </w:p>
          <w:p w14:paraId="50A4F926" w14:textId="77777777" w:rsidR="005513EB" w:rsidRPr="00071E7E" w:rsidRDefault="005513EB" w:rsidP="009862A4">
            <w:pPr>
              <w:rPr>
                <w:rFonts w:ascii="ＭＳ 明朝" w:hAnsi="ＭＳ 明朝"/>
              </w:rPr>
            </w:pPr>
          </w:p>
          <w:p w14:paraId="63F7170C" w14:textId="77777777" w:rsidR="005513EB" w:rsidRPr="00071E7E" w:rsidRDefault="005513EB" w:rsidP="009862A4">
            <w:pPr>
              <w:rPr>
                <w:rFonts w:ascii="ＭＳ 明朝" w:hAnsi="ＭＳ 明朝"/>
              </w:rPr>
            </w:pPr>
          </w:p>
          <w:p w14:paraId="193C04F3" w14:textId="77777777" w:rsidR="005513EB" w:rsidRDefault="005513EB" w:rsidP="009862A4">
            <w:pPr>
              <w:rPr>
                <w:rFonts w:ascii="ＭＳ 明朝" w:hAnsi="ＭＳ 明朝"/>
              </w:rPr>
            </w:pPr>
          </w:p>
          <w:p w14:paraId="2E968CBC" w14:textId="77777777" w:rsidR="005513EB" w:rsidRPr="00071E7E" w:rsidRDefault="005513EB" w:rsidP="009862A4">
            <w:pPr>
              <w:rPr>
                <w:rFonts w:ascii="ＭＳ 明朝" w:hAnsi="ＭＳ 明朝"/>
              </w:rPr>
            </w:pPr>
          </w:p>
        </w:tc>
      </w:tr>
      <w:tr w:rsidR="005513EB" w:rsidRPr="00B47884" w14:paraId="23E6FAAA" w14:textId="77777777" w:rsidTr="009862A4">
        <w:trPr>
          <w:cantSplit/>
          <w:trHeight w:val="195"/>
        </w:trPr>
        <w:tc>
          <w:tcPr>
            <w:tcW w:w="381" w:type="dxa"/>
            <w:vMerge/>
            <w:tcBorders>
              <w:right w:val="single" w:sz="12" w:space="0" w:color="auto"/>
            </w:tcBorders>
          </w:tcPr>
          <w:p w14:paraId="3B39C3BC" w14:textId="77777777" w:rsidR="005513EB" w:rsidRPr="00B47884" w:rsidRDefault="005513EB" w:rsidP="009862A4">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3216DEC9" w14:textId="77777777" w:rsidR="005513EB" w:rsidRPr="00B47884" w:rsidRDefault="005513EB" w:rsidP="009862A4">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326D968B"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31351DF3"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5DCAC9BE"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47AA6F64"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70802259" w14:textId="77777777" w:rsidR="005513EB" w:rsidRPr="00B47884" w:rsidRDefault="005513EB" w:rsidP="009862A4">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7EB2940F" w14:textId="77777777" w:rsidR="005513EB" w:rsidRPr="00B47884" w:rsidRDefault="005513EB" w:rsidP="009862A4">
            <w:pPr>
              <w:jc w:val="left"/>
              <w:rPr>
                <w:rFonts w:ascii="ＭＳ 明朝" w:hAnsi="ＭＳ 明朝"/>
              </w:rPr>
            </w:pPr>
          </w:p>
        </w:tc>
      </w:tr>
      <w:tr w:rsidR="005513EB" w:rsidRPr="00B47884" w14:paraId="33333246" w14:textId="77777777" w:rsidTr="009862A4">
        <w:trPr>
          <w:cantSplit/>
          <w:trHeight w:val="567"/>
        </w:trPr>
        <w:tc>
          <w:tcPr>
            <w:tcW w:w="381" w:type="dxa"/>
            <w:vMerge/>
            <w:tcBorders>
              <w:right w:val="single" w:sz="12" w:space="0" w:color="auto"/>
            </w:tcBorders>
          </w:tcPr>
          <w:p w14:paraId="6F2AFEEE" w14:textId="77777777" w:rsidR="005513EB" w:rsidRPr="00B47884" w:rsidRDefault="005513EB" w:rsidP="009862A4">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5F82F2FC" w14:textId="77777777" w:rsidR="005513EB" w:rsidRPr="00EA1F4D" w:rsidRDefault="005513EB" w:rsidP="009862A4">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3DB09792" w14:textId="77777777" w:rsidR="005513EB" w:rsidRPr="00EA1F4D" w:rsidRDefault="005513EB" w:rsidP="009862A4">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3AB396B4"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16A948FE"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7761E454"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0181633B"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5BC87386"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3404B226" w14:textId="77777777" w:rsidR="005513EB" w:rsidRPr="00B47884" w:rsidRDefault="005513EB" w:rsidP="009862A4">
            <w:pPr>
              <w:jc w:val="left"/>
              <w:rPr>
                <w:rFonts w:ascii="ＭＳ 明朝" w:hAnsi="ＭＳ 明朝"/>
              </w:rPr>
            </w:pPr>
          </w:p>
        </w:tc>
      </w:tr>
      <w:tr w:rsidR="005513EB" w:rsidRPr="00B47884" w14:paraId="04971A23" w14:textId="77777777" w:rsidTr="009862A4">
        <w:trPr>
          <w:cantSplit/>
          <w:trHeight w:val="567"/>
        </w:trPr>
        <w:tc>
          <w:tcPr>
            <w:tcW w:w="381" w:type="dxa"/>
            <w:vMerge/>
            <w:tcBorders>
              <w:right w:val="single" w:sz="12" w:space="0" w:color="auto"/>
            </w:tcBorders>
          </w:tcPr>
          <w:p w14:paraId="4E1C726F" w14:textId="77777777" w:rsidR="005513EB" w:rsidRPr="00B47884" w:rsidRDefault="005513EB" w:rsidP="009862A4">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45EDF59" w14:textId="77777777" w:rsidR="005513EB" w:rsidRPr="00EA1F4D" w:rsidRDefault="005513EB" w:rsidP="009862A4">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6AB16B3" w14:textId="77777777" w:rsidR="005513EB" w:rsidRPr="00EA1F4D" w:rsidRDefault="005513EB" w:rsidP="009862A4">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C92A1CC"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05607F9"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7F7C8E68"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68701967"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2F8B62C1"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15853E4" w14:textId="77777777" w:rsidR="005513EB" w:rsidRPr="00B47884" w:rsidRDefault="005513EB" w:rsidP="009862A4">
            <w:pPr>
              <w:jc w:val="left"/>
              <w:rPr>
                <w:rFonts w:ascii="ＭＳ 明朝" w:hAnsi="ＭＳ 明朝"/>
              </w:rPr>
            </w:pPr>
          </w:p>
        </w:tc>
      </w:tr>
      <w:tr w:rsidR="005513EB" w:rsidRPr="00B47884" w14:paraId="12B3097C" w14:textId="77777777" w:rsidTr="009862A4">
        <w:trPr>
          <w:cantSplit/>
          <w:trHeight w:val="567"/>
        </w:trPr>
        <w:tc>
          <w:tcPr>
            <w:tcW w:w="381" w:type="dxa"/>
            <w:vMerge/>
            <w:tcBorders>
              <w:right w:val="single" w:sz="12" w:space="0" w:color="auto"/>
            </w:tcBorders>
          </w:tcPr>
          <w:p w14:paraId="33D26F0E" w14:textId="77777777" w:rsidR="005513EB" w:rsidRPr="00B47884" w:rsidRDefault="005513EB" w:rsidP="009862A4">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2AFB4AB9" w14:textId="77777777" w:rsidR="005513EB" w:rsidRPr="00EA1F4D" w:rsidRDefault="005513EB" w:rsidP="009862A4">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56E5E7F" w14:textId="77777777" w:rsidR="005513EB" w:rsidRPr="00EA1F4D" w:rsidRDefault="005513EB" w:rsidP="009862A4">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762BE5F5"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D21CE36"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4F097CD"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CFC776C"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C7E7646"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A8C4801" w14:textId="77777777" w:rsidR="005513EB" w:rsidRPr="00B47884" w:rsidRDefault="005513EB" w:rsidP="009862A4">
            <w:pPr>
              <w:jc w:val="left"/>
              <w:rPr>
                <w:rFonts w:ascii="ＭＳ 明朝" w:hAnsi="ＭＳ 明朝"/>
              </w:rPr>
            </w:pPr>
          </w:p>
        </w:tc>
      </w:tr>
      <w:tr w:rsidR="005513EB" w:rsidRPr="00B47884" w14:paraId="35C7CA75" w14:textId="77777777" w:rsidTr="009862A4">
        <w:trPr>
          <w:cantSplit/>
          <w:trHeight w:val="567"/>
        </w:trPr>
        <w:tc>
          <w:tcPr>
            <w:tcW w:w="381" w:type="dxa"/>
            <w:vMerge/>
            <w:tcBorders>
              <w:right w:val="single" w:sz="12" w:space="0" w:color="auto"/>
            </w:tcBorders>
          </w:tcPr>
          <w:p w14:paraId="797F9995" w14:textId="77777777" w:rsidR="005513EB" w:rsidRPr="00B47884" w:rsidRDefault="005513EB" w:rsidP="009862A4">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2F33EA88" w14:textId="77777777" w:rsidR="005513EB" w:rsidRPr="00EA1F4D" w:rsidRDefault="005513EB" w:rsidP="009862A4">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5B9318E" w14:textId="77777777" w:rsidR="005513EB" w:rsidRPr="00EA1F4D" w:rsidRDefault="005513EB" w:rsidP="009862A4">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CAEFFBB"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0959F8C"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471685F1"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61D3E59"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6AEDC754"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3F04CA0A" w14:textId="77777777" w:rsidR="005513EB" w:rsidRPr="00B47884" w:rsidRDefault="005513EB" w:rsidP="009862A4">
            <w:pPr>
              <w:jc w:val="left"/>
              <w:rPr>
                <w:rFonts w:ascii="ＭＳ 明朝" w:hAnsi="ＭＳ 明朝"/>
              </w:rPr>
            </w:pPr>
          </w:p>
        </w:tc>
      </w:tr>
      <w:tr w:rsidR="005513EB" w:rsidRPr="00B47884" w14:paraId="717893B1" w14:textId="77777777" w:rsidTr="009862A4">
        <w:trPr>
          <w:cantSplit/>
          <w:trHeight w:val="567"/>
        </w:trPr>
        <w:tc>
          <w:tcPr>
            <w:tcW w:w="381" w:type="dxa"/>
            <w:vMerge/>
            <w:tcBorders>
              <w:right w:val="single" w:sz="12" w:space="0" w:color="auto"/>
            </w:tcBorders>
          </w:tcPr>
          <w:p w14:paraId="4CAEC8C3" w14:textId="77777777" w:rsidR="005513EB" w:rsidRPr="00B47884" w:rsidRDefault="005513EB" w:rsidP="009862A4">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6858CE02" w14:textId="77777777" w:rsidR="005513EB" w:rsidRPr="00EA1F4D" w:rsidRDefault="005513EB" w:rsidP="009862A4">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1E41585" w14:textId="77777777" w:rsidR="005513EB" w:rsidRPr="00EA1F4D" w:rsidRDefault="005513EB" w:rsidP="009862A4">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61A4D49"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A13A551"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EB9C5F4"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27EBFDF4"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237A4B17"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259F75D8" w14:textId="77777777" w:rsidR="005513EB" w:rsidRPr="00B47884" w:rsidRDefault="005513EB" w:rsidP="009862A4">
            <w:pPr>
              <w:jc w:val="left"/>
              <w:rPr>
                <w:rFonts w:ascii="ＭＳ 明朝" w:hAnsi="ＭＳ 明朝"/>
              </w:rPr>
            </w:pPr>
          </w:p>
        </w:tc>
      </w:tr>
      <w:tr w:rsidR="005513EB" w:rsidRPr="00B47884" w14:paraId="7BB9C197" w14:textId="77777777" w:rsidTr="009862A4">
        <w:trPr>
          <w:cantSplit/>
          <w:trHeight w:val="567"/>
        </w:trPr>
        <w:tc>
          <w:tcPr>
            <w:tcW w:w="381" w:type="dxa"/>
            <w:vMerge/>
            <w:tcBorders>
              <w:bottom w:val="nil"/>
              <w:right w:val="single" w:sz="12" w:space="0" w:color="auto"/>
            </w:tcBorders>
          </w:tcPr>
          <w:p w14:paraId="39C6DE4B" w14:textId="77777777" w:rsidR="005513EB" w:rsidRPr="00B47884" w:rsidRDefault="005513EB" w:rsidP="009862A4">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1D4AB9CA" w14:textId="77777777" w:rsidR="005513EB" w:rsidRPr="00B47884" w:rsidRDefault="005513EB" w:rsidP="009862A4">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56C64C5A"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106C0DF6"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1C60541C"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3687836D"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07C9AA7E" w14:textId="77777777" w:rsidR="005513EB" w:rsidRPr="00B47884" w:rsidRDefault="005513EB" w:rsidP="009862A4">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5E9E5899" w14:textId="77777777" w:rsidR="005513EB" w:rsidRPr="00B47884" w:rsidRDefault="005513EB" w:rsidP="009862A4">
            <w:pPr>
              <w:jc w:val="left"/>
              <w:rPr>
                <w:rFonts w:ascii="ＭＳ 明朝" w:hAnsi="ＭＳ 明朝"/>
              </w:rPr>
            </w:pPr>
          </w:p>
        </w:tc>
      </w:tr>
      <w:tr w:rsidR="005513EB" w:rsidRPr="00B47884" w14:paraId="14064E77" w14:textId="77777777" w:rsidTr="009862A4">
        <w:trPr>
          <w:cantSplit/>
          <w:trHeight w:val="314"/>
        </w:trPr>
        <w:tc>
          <w:tcPr>
            <w:tcW w:w="9887" w:type="dxa"/>
            <w:gridSpan w:val="11"/>
            <w:tcBorders>
              <w:top w:val="nil"/>
              <w:bottom w:val="nil"/>
            </w:tcBorders>
          </w:tcPr>
          <w:p w14:paraId="2044C028" w14:textId="77777777" w:rsidR="005513EB" w:rsidRDefault="005513EB" w:rsidP="009862A4">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14:paraId="088C9394" w14:textId="77777777" w:rsidR="005513EB" w:rsidRPr="0002759B" w:rsidRDefault="005513EB" w:rsidP="009862A4">
            <w:pPr>
              <w:jc w:val="left"/>
              <w:rPr>
                <w:rFonts w:ascii="ＭＳ ゴシック" w:eastAsia="ＭＳ ゴシック" w:hAnsi="ＭＳ ゴシック" w:hint="eastAsia"/>
                <w:sz w:val="18"/>
                <w:szCs w:val="18"/>
              </w:rPr>
            </w:pPr>
          </w:p>
        </w:tc>
      </w:tr>
      <w:tr w:rsidR="005513EB" w:rsidRPr="004F74E3" w14:paraId="1082A2D0" w14:textId="77777777" w:rsidTr="009862A4">
        <w:trPr>
          <w:cantSplit/>
          <w:trHeight w:val="780"/>
        </w:trPr>
        <w:tc>
          <w:tcPr>
            <w:tcW w:w="9887" w:type="dxa"/>
            <w:gridSpan w:val="11"/>
            <w:tcBorders>
              <w:top w:val="nil"/>
              <w:bottom w:val="single" w:sz="12" w:space="0" w:color="auto"/>
            </w:tcBorders>
          </w:tcPr>
          <w:p w14:paraId="50FCD976" w14:textId="77777777" w:rsidR="005513EB" w:rsidRPr="004F74E3" w:rsidRDefault="005513EB" w:rsidP="009862A4">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5513EB" w:rsidRPr="004F74E3" w14:paraId="6781B668" w14:textId="77777777" w:rsidTr="009862A4">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0F2F607B" w14:textId="77777777" w:rsidR="005513EB" w:rsidRPr="004F74E3" w:rsidRDefault="005513EB" w:rsidP="009862A4">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279515A4" w14:textId="77777777" w:rsidR="005513EB" w:rsidRPr="004F74E3" w:rsidRDefault="005513EB" w:rsidP="009862A4">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1D6C0EF2" w14:textId="77777777" w:rsidR="005513EB" w:rsidRPr="004F74E3" w:rsidRDefault="005513EB" w:rsidP="009862A4">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5860FA3" w14:textId="77777777" w:rsidR="005513EB" w:rsidRPr="004F74E3" w:rsidRDefault="005513EB" w:rsidP="009862A4">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1312C320" w14:textId="77777777" w:rsidR="005513EB" w:rsidRPr="004F74E3" w:rsidRDefault="005513EB" w:rsidP="009862A4">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1D44D1C" w14:textId="77777777" w:rsidR="005513EB" w:rsidRPr="004F74E3" w:rsidRDefault="005513EB" w:rsidP="009862A4">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589F04A3" w14:textId="77777777" w:rsidR="005513EB" w:rsidRPr="004F74E3" w:rsidRDefault="005513EB" w:rsidP="009862A4">
                  <w:pPr>
                    <w:jc w:val="distribute"/>
                    <w:rPr>
                      <w:rFonts w:ascii="ＭＳ 明朝" w:hAnsi="ＭＳ ゴシック"/>
                      <w:sz w:val="18"/>
                    </w:rPr>
                  </w:pPr>
                  <w:r w:rsidRPr="004F74E3">
                    <w:rPr>
                      <w:rFonts w:ascii="ＭＳ 明朝" w:hAnsi="ＭＳ ゴシック" w:hint="eastAsia"/>
                      <w:sz w:val="18"/>
                    </w:rPr>
                    <w:t>申請時</w:t>
                  </w:r>
                </w:p>
              </w:tc>
            </w:tr>
            <w:tr w:rsidR="005513EB" w:rsidRPr="004F74E3" w14:paraId="79D49842" w14:textId="77777777" w:rsidTr="009862A4">
              <w:trPr>
                <w:cantSplit/>
                <w:trHeight w:val="324"/>
              </w:trPr>
              <w:tc>
                <w:tcPr>
                  <w:tcW w:w="218" w:type="dxa"/>
                  <w:tcBorders>
                    <w:top w:val="nil"/>
                    <w:left w:val="single" w:sz="12" w:space="0" w:color="auto"/>
                    <w:bottom w:val="nil"/>
                    <w:right w:val="single" w:sz="12" w:space="0" w:color="auto"/>
                  </w:tcBorders>
                  <w:vAlign w:val="center"/>
                </w:tcPr>
                <w:p w14:paraId="763FA1C6" w14:textId="77777777" w:rsidR="005513EB" w:rsidRPr="004F74E3" w:rsidRDefault="005513EB" w:rsidP="009862A4">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022E1BA6" w14:textId="77777777" w:rsidR="005513EB" w:rsidRPr="004F74E3" w:rsidRDefault="005513EB" w:rsidP="009862A4">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3DE76661"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714F5E1F"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0CDAB5AA"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3D77EB89"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3C93CA20"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0CBE01EC"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705C7B78"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26F9A866"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52BE29FE"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645DE66A"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015D54FE"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749237A3"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286D5E3B"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06C4BFC0"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44FCD2B6"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322C5F2B"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はい</w:t>
                  </w:r>
                </w:p>
                <w:p w14:paraId="6B4BC04C"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w:t>
                  </w:r>
                </w:p>
                <w:p w14:paraId="541D0EFB" w14:textId="77777777" w:rsidR="005513EB" w:rsidRPr="004F74E3" w:rsidRDefault="005513EB" w:rsidP="009862A4">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5513EB" w:rsidRPr="004F74E3" w14:paraId="06462FF2" w14:textId="77777777" w:rsidTr="009862A4">
              <w:trPr>
                <w:cantSplit/>
                <w:trHeight w:val="861"/>
              </w:trPr>
              <w:tc>
                <w:tcPr>
                  <w:tcW w:w="218" w:type="dxa"/>
                  <w:tcBorders>
                    <w:top w:val="nil"/>
                    <w:left w:val="single" w:sz="12" w:space="0" w:color="auto"/>
                    <w:bottom w:val="single" w:sz="12" w:space="0" w:color="auto"/>
                    <w:right w:val="single" w:sz="12" w:space="0" w:color="auto"/>
                  </w:tcBorders>
                  <w:vAlign w:val="center"/>
                </w:tcPr>
                <w:p w14:paraId="6BE21D73" w14:textId="77777777" w:rsidR="005513EB" w:rsidRPr="004F74E3" w:rsidRDefault="005513EB" w:rsidP="009862A4">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5C90C02F" w14:textId="77777777" w:rsidR="005513EB" w:rsidRPr="004F74E3" w:rsidRDefault="005513EB" w:rsidP="009862A4">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3829AB35" w14:textId="77777777" w:rsidR="005513EB" w:rsidRPr="004F74E3" w:rsidRDefault="005513EB" w:rsidP="009862A4">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3199EBD1" w14:textId="77777777" w:rsidR="005513EB" w:rsidRPr="004F74E3" w:rsidRDefault="005513EB" w:rsidP="009862A4">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78F8896A" w14:textId="77777777" w:rsidR="005513EB" w:rsidRPr="004F74E3" w:rsidRDefault="005513EB" w:rsidP="009862A4">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71BC9533" w14:textId="77777777" w:rsidR="005513EB" w:rsidRPr="004F74E3" w:rsidRDefault="005513EB" w:rsidP="009862A4">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6AB4C2BB" w14:textId="77777777" w:rsidR="005513EB" w:rsidRPr="004F74E3" w:rsidRDefault="005513EB" w:rsidP="009862A4">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339F6DDB" w14:textId="77777777" w:rsidR="005513EB" w:rsidRPr="004F74E3" w:rsidRDefault="005513EB" w:rsidP="009862A4">
                  <w:pPr>
                    <w:spacing w:line="200" w:lineRule="exact"/>
                    <w:jc w:val="center"/>
                    <w:rPr>
                      <w:rFonts w:ascii="ＭＳ 明朝" w:hAnsi="ＭＳ ゴシック"/>
                      <w:sz w:val="18"/>
                    </w:rPr>
                  </w:pPr>
                </w:p>
              </w:tc>
            </w:tr>
          </w:tbl>
          <w:p w14:paraId="4DAA1208" w14:textId="77777777" w:rsidR="005513EB" w:rsidRPr="004F74E3" w:rsidRDefault="005513EB" w:rsidP="009862A4">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14:paraId="7EACBA3C" w14:textId="77777777" w:rsidR="005513EB" w:rsidRPr="004F74E3" w:rsidRDefault="005513EB" w:rsidP="005513EB">
      <w:pPr>
        <w:spacing w:line="280" w:lineRule="exact"/>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14:paraId="4371843C" w14:textId="77777777" w:rsidR="005513EB" w:rsidRPr="004F74E3" w:rsidRDefault="005513EB" w:rsidP="005513EB">
      <w:pPr>
        <w:spacing w:line="280" w:lineRule="exact"/>
        <w:ind w:leftChars="100" w:left="210"/>
        <w:rPr>
          <w:rFonts w:ascii="ＭＳ ゴシック" w:eastAsia="ＭＳ ゴシック" w:hAnsi="ＭＳ ゴシック" w:hint="eastAsia"/>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14:paraId="74EAD61F" w14:textId="77777777" w:rsidR="005513EB" w:rsidRPr="004F74E3" w:rsidRDefault="005513EB" w:rsidP="005513E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70256BC7" w14:textId="77777777" w:rsidR="0001390B" w:rsidRPr="00650D1C" w:rsidRDefault="0001390B" w:rsidP="0001390B">
      <w:pPr>
        <w:ind w:leftChars="-13" w:left="-27" w:firstLineChars="108" w:firstLine="227"/>
        <w:jc w:val="right"/>
        <w:rPr>
          <w:rFonts w:hint="eastAsia"/>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14:paraId="755A329A" w14:textId="77777777" w:rsidTr="002B0E60">
        <w:trPr>
          <w:cantSplit/>
          <w:trHeight w:val="4931"/>
        </w:trPr>
        <w:tc>
          <w:tcPr>
            <w:tcW w:w="9887" w:type="dxa"/>
          </w:tcPr>
          <w:p w14:paraId="66A4AFB2" w14:textId="77777777" w:rsidR="0001390B" w:rsidRDefault="0001390B" w:rsidP="002B0E60">
            <w:pPr>
              <w:ind w:firstLineChars="200" w:firstLine="360"/>
              <w:jc w:val="left"/>
              <w:rPr>
                <w:rFonts w:ascii="ＭＳ ゴシック" w:eastAsia="ＭＳ ゴシック" w:hAnsi="ＭＳ ゴシック" w:hint="eastAsia"/>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14:paraId="782BF8D4" w14:textId="77777777"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56F529FC" w14:textId="77777777"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16589F16" w14:textId="77777777"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60DBD01A"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6BCB6FBA"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68A1D31"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2B8ECCED"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205857C6" w14:textId="77777777"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14:paraId="7C71FB26" w14:textId="77777777"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49F5DC2B" w14:textId="77777777"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780C40E6"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0922AB3F"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121054C0"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178FFA75"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09881088"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43EEE375"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3E98E63B"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0AC54066"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4C445029"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73C41D31"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45A0DB02"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46FEBF75"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3603BC47"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485AC24A"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5CDC6A32"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0EE2EDCA"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32C907E5"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6540A7CB"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14:paraId="28FF085D" w14:textId="77777777"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3BBCC9EE" w14:textId="77777777"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549B834E"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6D092AFD"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13C31C15"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3F1901F5"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3D6CF3EA"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17D61EAB"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C63449D"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574C013E"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19D888EF"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309F166"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4F7E8EDA"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453B0EE5"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05B74EE5"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645A69A7"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7B9409ED"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794DB644"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14:paraId="35564192" w14:textId="77777777"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14:paraId="491E430C" w14:textId="77777777"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5AF0ABEE" w14:textId="77777777" w:rsidR="0001390B" w:rsidRDefault="0001390B" w:rsidP="002B0E60">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5E00A2A0" w14:textId="77777777" w:rsidR="0001390B" w:rsidRPr="00BB3EB7" w:rsidRDefault="0001390B" w:rsidP="005151E1">
            <w:pPr>
              <w:spacing w:beforeLines="50" w:before="180"/>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14:paraId="53BB5BAB" w14:textId="77777777"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596BB3CF" w14:textId="77777777"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13DDE451"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28CC248"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2D06093E"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5B9D5521"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3DD7C960" w14:textId="77777777"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1A55416B" w14:textId="77777777"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14:paraId="7471E120" w14:textId="77777777"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55B898FE" w14:textId="77777777"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25D23B5D" w14:textId="77777777"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0D3C38A1" w14:textId="77777777"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A5523CC" w14:textId="77777777"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0F4B2281" w14:textId="77777777"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507756B9" w14:textId="77777777"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0D46E954" w14:textId="77777777" w:rsidR="0001390B" w:rsidRPr="00B47884" w:rsidRDefault="0001390B" w:rsidP="002B0E60">
                  <w:pPr>
                    <w:jc w:val="center"/>
                    <w:rPr>
                      <w:sz w:val="18"/>
                      <w:szCs w:val="18"/>
                    </w:rPr>
                  </w:pPr>
                  <w:r w:rsidRPr="00BA3D7E">
                    <w:rPr>
                      <w:rFonts w:hint="eastAsia"/>
                      <w:kern w:val="0"/>
                      <w:sz w:val="18"/>
                      <w:szCs w:val="18"/>
                    </w:rPr>
                    <w:t>有・無</w:t>
                  </w:r>
                </w:p>
              </w:tc>
            </w:tr>
          </w:tbl>
          <w:p w14:paraId="4FD68FDF" w14:textId="77777777" w:rsidR="0001390B" w:rsidRPr="00B47884" w:rsidRDefault="0001390B" w:rsidP="002B0E60">
            <w:pPr>
              <w:jc w:val="left"/>
            </w:pPr>
            <w:r>
              <w:rPr>
                <w:rFonts w:hint="eastAsia"/>
              </w:rPr>
              <w:t xml:space="preserve">　</w:t>
            </w:r>
          </w:p>
        </w:tc>
      </w:tr>
    </w:tbl>
    <w:p w14:paraId="205440EC" w14:textId="77777777" w:rsidR="0001390B" w:rsidRDefault="0001390B" w:rsidP="0001390B">
      <w:pPr>
        <w:spacing w:line="260" w:lineRule="exact"/>
        <w:ind w:left="1021" w:hangingChars="567" w:hanging="1021"/>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14:paraId="5B4B64B1" w14:textId="77777777"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7662B4A9" w14:textId="77777777" w:rsidR="0001390B" w:rsidRPr="00A76BAC" w:rsidRDefault="0001390B" w:rsidP="0001390B">
      <w:pPr>
        <w:spacing w:line="240" w:lineRule="exact"/>
        <w:ind w:rightChars="-110" w:right="-231"/>
        <w:jc w:val="center"/>
        <w:rPr>
          <w:rFonts w:ascii="ＭＳ ゴシック" w:eastAsia="ＭＳ ゴシック" w:hAnsi="ＭＳ ゴシック" w:hint="eastAsia"/>
        </w:rPr>
      </w:pPr>
    </w:p>
    <w:p w14:paraId="43B9B9D8" w14:textId="77777777" w:rsidR="0001390B" w:rsidRDefault="0001390B" w:rsidP="0001390B">
      <w:pPr>
        <w:spacing w:line="240" w:lineRule="exact"/>
        <w:ind w:rightChars="-110" w:right="-231"/>
        <w:jc w:val="center"/>
        <w:rPr>
          <w:rFonts w:ascii="ＭＳ ゴシック" w:eastAsia="ＭＳ ゴシック" w:hAnsi="ＭＳ ゴシック" w:hint="eastAsia"/>
        </w:rPr>
      </w:pPr>
    </w:p>
    <w:p w14:paraId="471B7673" w14:textId="77777777"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14:paraId="18B9F837" w14:textId="77777777" w:rsidTr="002B0E60">
        <w:trPr>
          <w:trHeight w:val="315"/>
        </w:trPr>
        <w:tc>
          <w:tcPr>
            <w:tcW w:w="2317" w:type="dxa"/>
            <w:tcBorders>
              <w:bottom w:val="single" w:sz="12" w:space="0" w:color="auto"/>
              <w:right w:val="single" w:sz="4" w:space="0" w:color="auto"/>
            </w:tcBorders>
            <w:vAlign w:val="center"/>
          </w:tcPr>
          <w:p w14:paraId="039BF199" w14:textId="77777777"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10902991" w14:textId="77777777"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14:paraId="05974EE2" w14:textId="77777777" w:rsidR="0001390B" w:rsidRDefault="0001390B" w:rsidP="002B0E60">
            <w:pPr>
              <w:jc w:val="center"/>
              <w:rPr>
                <w:sz w:val="18"/>
              </w:rPr>
            </w:pPr>
            <w:r>
              <w:rPr>
                <w:rFonts w:hint="eastAsia"/>
                <w:sz w:val="18"/>
              </w:rPr>
              <w:t>注　意　事　項</w:t>
            </w:r>
          </w:p>
        </w:tc>
      </w:tr>
      <w:tr w:rsidR="0001390B" w14:paraId="1E0587FE" w14:textId="77777777" w:rsidTr="002B0E60">
        <w:trPr>
          <w:trHeight w:val="1340"/>
        </w:trPr>
        <w:tc>
          <w:tcPr>
            <w:tcW w:w="2317" w:type="dxa"/>
            <w:tcBorders>
              <w:top w:val="single" w:sz="12" w:space="0" w:color="auto"/>
              <w:bottom w:val="single" w:sz="4" w:space="0" w:color="auto"/>
              <w:right w:val="single" w:sz="4" w:space="0" w:color="auto"/>
            </w:tcBorders>
          </w:tcPr>
          <w:p w14:paraId="31740DBA" w14:textId="77777777"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14:paraId="4C3F77CE" w14:textId="77777777"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14:paraId="39E3EE81"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14:paraId="7841AE71"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0ACE0E41" w14:textId="77777777" w:rsidR="0001390B" w:rsidRPr="00AD6292" w:rsidRDefault="0001390B" w:rsidP="002B0E60">
            <w:pPr>
              <w:spacing w:line="280" w:lineRule="exact"/>
              <w:jc w:val="left"/>
              <w:rPr>
                <w:rFonts w:ascii="ＭＳ 明朝" w:hAnsi="ＭＳ 明朝"/>
                <w:sz w:val="18"/>
              </w:rPr>
            </w:pPr>
          </w:p>
        </w:tc>
      </w:tr>
      <w:tr w:rsidR="0001390B" w14:paraId="451C0C2D" w14:textId="77777777" w:rsidTr="002B0E60">
        <w:trPr>
          <w:trHeight w:val="70"/>
        </w:trPr>
        <w:tc>
          <w:tcPr>
            <w:tcW w:w="2317" w:type="dxa"/>
            <w:tcBorders>
              <w:top w:val="single" w:sz="4" w:space="0" w:color="auto"/>
              <w:bottom w:val="single" w:sz="4" w:space="0" w:color="auto"/>
              <w:right w:val="single" w:sz="4" w:space="0" w:color="auto"/>
            </w:tcBorders>
          </w:tcPr>
          <w:p w14:paraId="553ECD79" w14:textId="77777777"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655D8F9E" w14:textId="77777777"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14:paraId="515B997B" w14:textId="77777777" w:rsidR="0001390B" w:rsidRPr="004F74E3" w:rsidRDefault="0001390B" w:rsidP="002B0E60">
            <w:pPr>
              <w:spacing w:line="280" w:lineRule="exact"/>
              <w:jc w:val="left"/>
              <w:rPr>
                <w:rFonts w:ascii="ＭＳ 明朝" w:hAnsi="ＭＳ 明朝" w:hint="eastAsia"/>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421BF1E7" w14:textId="77777777" w:rsidR="0001390B" w:rsidRPr="00AD6292" w:rsidRDefault="0001390B" w:rsidP="002B0E60">
            <w:pPr>
              <w:spacing w:line="280" w:lineRule="exact"/>
              <w:ind w:left="180" w:hangingChars="100" w:hanging="180"/>
              <w:jc w:val="left"/>
              <w:rPr>
                <w:rFonts w:ascii="ＭＳ 明朝" w:hAnsi="ＭＳ 明朝"/>
                <w:sz w:val="18"/>
              </w:rPr>
            </w:pPr>
          </w:p>
        </w:tc>
      </w:tr>
      <w:tr w:rsidR="0001390B" w14:paraId="1A0C506B" w14:textId="77777777" w:rsidTr="002B0E60">
        <w:trPr>
          <w:trHeight w:val="1081"/>
        </w:trPr>
        <w:tc>
          <w:tcPr>
            <w:tcW w:w="2317" w:type="dxa"/>
            <w:tcBorders>
              <w:top w:val="single" w:sz="4" w:space="0" w:color="auto"/>
              <w:bottom w:val="single" w:sz="4" w:space="0" w:color="auto"/>
              <w:right w:val="single" w:sz="4" w:space="0" w:color="auto"/>
            </w:tcBorders>
          </w:tcPr>
          <w:p w14:paraId="600BEB58" w14:textId="77777777"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4450765F" w14:textId="77777777" w:rsidR="0001390B" w:rsidRPr="00AD6292" w:rsidRDefault="0001390B" w:rsidP="002B0E60">
            <w:pPr>
              <w:spacing w:line="280" w:lineRule="exact"/>
              <w:jc w:val="left"/>
              <w:rPr>
                <w:rFonts w:ascii="ＭＳ 明朝" w:hAnsi="ＭＳ 明朝"/>
                <w:sz w:val="18"/>
              </w:rPr>
            </w:pPr>
          </w:p>
          <w:p w14:paraId="5DD9E776" w14:textId="77777777"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0B91889D"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6932B457"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593D6E7B" w14:textId="77777777"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14:paraId="24C44EB6" w14:textId="77777777"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14:paraId="52ED0490" w14:textId="77777777" w:rsidTr="002B0E60">
        <w:trPr>
          <w:trHeight w:val="328"/>
        </w:trPr>
        <w:tc>
          <w:tcPr>
            <w:tcW w:w="2317" w:type="dxa"/>
            <w:tcBorders>
              <w:top w:val="single" w:sz="4" w:space="0" w:color="auto"/>
              <w:bottom w:val="single" w:sz="12" w:space="0" w:color="auto"/>
              <w:right w:val="single" w:sz="4" w:space="0" w:color="auto"/>
            </w:tcBorders>
          </w:tcPr>
          <w:p w14:paraId="6575EA77" w14:textId="77777777"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14:paraId="77B0D003"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5528FBCC" w14:textId="77777777"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2050B2ED" w14:textId="77777777" w:rsidR="0001390B" w:rsidRPr="00AD6292" w:rsidRDefault="0001390B" w:rsidP="002B0E60">
            <w:pPr>
              <w:spacing w:line="280" w:lineRule="exact"/>
              <w:jc w:val="left"/>
              <w:rPr>
                <w:rFonts w:ascii="ＭＳ 明朝" w:hAnsi="ＭＳ 明朝"/>
                <w:sz w:val="18"/>
              </w:rPr>
            </w:pPr>
          </w:p>
        </w:tc>
      </w:tr>
    </w:tbl>
    <w:p w14:paraId="69D4F9AD" w14:textId="77777777" w:rsidR="00B41593" w:rsidRDefault="00B41593" w:rsidP="00E50B74">
      <w:pPr>
        <w:wordWrap w:val="0"/>
        <w:ind w:right="840"/>
        <w:rPr>
          <w:rFonts w:hint="eastAsia"/>
        </w:rPr>
      </w:pPr>
    </w:p>
    <w:sectPr w:rsidR="00B41593" w:rsidSect="00E50B74">
      <w:headerReference w:type="even" r:id="rId8"/>
      <w:headerReference w:type="default" r:id="rId9"/>
      <w:headerReference w:type="first" r:id="rId10"/>
      <w:pgSz w:w="11906" w:h="16838"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11A7" w14:textId="77777777" w:rsidR="002C6D63" w:rsidRDefault="002C6D63">
      <w:r>
        <w:separator/>
      </w:r>
    </w:p>
  </w:endnote>
  <w:endnote w:type="continuationSeparator" w:id="0">
    <w:p w14:paraId="75F09B4B" w14:textId="77777777" w:rsidR="002C6D63" w:rsidRDefault="002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5ADF" w14:textId="77777777" w:rsidR="002C6D63" w:rsidRDefault="002C6D63">
      <w:r>
        <w:separator/>
      </w:r>
    </w:p>
  </w:footnote>
  <w:footnote w:type="continuationSeparator" w:id="0">
    <w:p w14:paraId="25193710" w14:textId="77777777" w:rsidR="002C6D63" w:rsidRDefault="002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A55C" w14:textId="77777777" w:rsidR="005F1BB3" w:rsidRDefault="005F1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1103" w14:textId="77777777" w:rsidR="005F1BB3" w:rsidRDefault="005F1BB3"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D06E" w14:textId="77777777" w:rsidR="005F1BB3" w:rsidRDefault="005F1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25E4D"/>
    <w:rsid w:val="000323DF"/>
    <w:rsid w:val="00033B29"/>
    <w:rsid w:val="00041506"/>
    <w:rsid w:val="00047C94"/>
    <w:rsid w:val="00050737"/>
    <w:rsid w:val="00055E4A"/>
    <w:rsid w:val="00085671"/>
    <w:rsid w:val="00087707"/>
    <w:rsid w:val="00091682"/>
    <w:rsid w:val="000937DC"/>
    <w:rsid w:val="00095715"/>
    <w:rsid w:val="000A15B7"/>
    <w:rsid w:val="000A78E5"/>
    <w:rsid w:val="000B09E6"/>
    <w:rsid w:val="000B13D2"/>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40FF6"/>
    <w:rsid w:val="001550CE"/>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40F04"/>
    <w:rsid w:val="00241649"/>
    <w:rsid w:val="00251603"/>
    <w:rsid w:val="00251F87"/>
    <w:rsid w:val="00254B2B"/>
    <w:rsid w:val="00256217"/>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C6D63"/>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D2684"/>
    <w:rsid w:val="003E4BD2"/>
    <w:rsid w:val="003F0681"/>
    <w:rsid w:val="003F0A3E"/>
    <w:rsid w:val="00405094"/>
    <w:rsid w:val="00417D09"/>
    <w:rsid w:val="004206EA"/>
    <w:rsid w:val="00445C95"/>
    <w:rsid w:val="00451341"/>
    <w:rsid w:val="00456F8B"/>
    <w:rsid w:val="00470BF5"/>
    <w:rsid w:val="00475446"/>
    <w:rsid w:val="004A6FA8"/>
    <w:rsid w:val="004C2EA0"/>
    <w:rsid w:val="004C592D"/>
    <w:rsid w:val="004C6231"/>
    <w:rsid w:val="004D2B5B"/>
    <w:rsid w:val="004E17C6"/>
    <w:rsid w:val="004F3F8A"/>
    <w:rsid w:val="004F5527"/>
    <w:rsid w:val="0050217E"/>
    <w:rsid w:val="00506754"/>
    <w:rsid w:val="00507AD3"/>
    <w:rsid w:val="00507DDE"/>
    <w:rsid w:val="00514FDA"/>
    <w:rsid w:val="005151E1"/>
    <w:rsid w:val="00520A4E"/>
    <w:rsid w:val="00527A33"/>
    <w:rsid w:val="005365F2"/>
    <w:rsid w:val="005430F7"/>
    <w:rsid w:val="005513EB"/>
    <w:rsid w:val="00554117"/>
    <w:rsid w:val="00555331"/>
    <w:rsid w:val="0055736D"/>
    <w:rsid w:val="005617FD"/>
    <w:rsid w:val="005775EC"/>
    <w:rsid w:val="005810A5"/>
    <w:rsid w:val="0059378E"/>
    <w:rsid w:val="005A7122"/>
    <w:rsid w:val="005B7D77"/>
    <w:rsid w:val="005C36DC"/>
    <w:rsid w:val="005C4174"/>
    <w:rsid w:val="005D05C8"/>
    <w:rsid w:val="005D2632"/>
    <w:rsid w:val="005D2CE0"/>
    <w:rsid w:val="005D7A5D"/>
    <w:rsid w:val="005E5B3D"/>
    <w:rsid w:val="005F1BB3"/>
    <w:rsid w:val="005F4C72"/>
    <w:rsid w:val="00602367"/>
    <w:rsid w:val="0060721A"/>
    <w:rsid w:val="00617898"/>
    <w:rsid w:val="00634CA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B414E"/>
    <w:rsid w:val="007B69EE"/>
    <w:rsid w:val="007C2A41"/>
    <w:rsid w:val="007F1849"/>
    <w:rsid w:val="00801DCE"/>
    <w:rsid w:val="00803567"/>
    <w:rsid w:val="00805FA5"/>
    <w:rsid w:val="00815926"/>
    <w:rsid w:val="00823A36"/>
    <w:rsid w:val="008401E7"/>
    <w:rsid w:val="00847472"/>
    <w:rsid w:val="00850B41"/>
    <w:rsid w:val="00853877"/>
    <w:rsid w:val="00862C07"/>
    <w:rsid w:val="00870FAC"/>
    <w:rsid w:val="00870FF2"/>
    <w:rsid w:val="00870FFF"/>
    <w:rsid w:val="00873C9D"/>
    <w:rsid w:val="0087682C"/>
    <w:rsid w:val="00876A08"/>
    <w:rsid w:val="00876C44"/>
    <w:rsid w:val="008803A9"/>
    <w:rsid w:val="00880A6B"/>
    <w:rsid w:val="00882C59"/>
    <w:rsid w:val="00886043"/>
    <w:rsid w:val="008913DC"/>
    <w:rsid w:val="00895BCA"/>
    <w:rsid w:val="008A1ADA"/>
    <w:rsid w:val="008A389C"/>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1983"/>
    <w:rsid w:val="00962DA5"/>
    <w:rsid w:val="00964544"/>
    <w:rsid w:val="00967544"/>
    <w:rsid w:val="00981224"/>
    <w:rsid w:val="009826A5"/>
    <w:rsid w:val="009862A4"/>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53CD"/>
    <w:rsid w:val="00AA70A5"/>
    <w:rsid w:val="00AB6020"/>
    <w:rsid w:val="00AB63DC"/>
    <w:rsid w:val="00AC7C53"/>
    <w:rsid w:val="00AF24FE"/>
    <w:rsid w:val="00AF61AD"/>
    <w:rsid w:val="00B03149"/>
    <w:rsid w:val="00B05491"/>
    <w:rsid w:val="00B07BE4"/>
    <w:rsid w:val="00B15FDE"/>
    <w:rsid w:val="00B25A01"/>
    <w:rsid w:val="00B32CD9"/>
    <w:rsid w:val="00B37B8E"/>
    <w:rsid w:val="00B40E4F"/>
    <w:rsid w:val="00B41593"/>
    <w:rsid w:val="00B51103"/>
    <w:rsid w:val="00B5411D"/>
    <w:rsid w:val="00B63B7A"/>
    <w:rsid w:val="00B63F0F"/>
    <w:rsid w:val="00B84565"/>
    <w:rsid w:val="00B8787B"/>
    <w:rsid w:val="00BA04D3"/>
    <w:rsid w:val="00BA3106"/>
    <w:rsid w:val="00BB167A"/>
    <w:rsid w:val="00BB3148"/>
    <w:rsid w:val="00BC23C3"/>
    <w:rsid w:val="00BD479F"/>
    <w:rsid w:val="00BE0E3C"/>
    <w:rsid w:val="00BE1F08"/>
    <w:rsid w:val="00BE3ADD"/>
    <w:rsid w:val="00BF328E"/>
    <w:rsid w:val="00C0296D"/>
    <w:rsid w:val="00C04017"/>
    <w:rsid w:val="00C11781"/>
    <w:rsid w:val="00C130ED"/>
    <w:rsid w:val="00C24186"/>
    <w:rsid w:val="00C32CE1"/>
    <w:rsid w:val="00C362A8"/>
    <w:rsid w:val="00C36609"/>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069"/>
    <w:rsid w:val="00CB4F2F"/>
    <w:rsid w:val="00CC6F2C"/>
    <w:rsid w:val="00CD5478"/>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50B74"/>
    <w:rsid w:val="00E610FF"/>
    <w:rsid w:val="00E669DC"/>
    <w:rsid w:val="00E7228A"/>
    <w:rsid w:val="00E761AC"/>
    <w:rsid w:val="00E76DF7"/>
    <w:rsid w:val="00E92717"/>
    <w:rsid w:val="00E9681B"/>
    <w:rsid w:val="00ED40BD"/>
    <w:rsid w:val="00F0035E"/>
    <w:rsid w:val="00F017F8"/>
    <w:rsid w:val="00F0266F"/>
    <w:rsid w:val="00F102B7"/>
    <w:rsid w:val="00F12FC4"/>
    <w:rsid w:val="00F2344A"/>
    <w:rsid w:val="00F31146"/>
    <w:rsid w:val="00F34C0F"/>
    <w:rsid w:val="00F41F05"/>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F95EFB"/>
  <w15:chartTrackingRefBased/>
  <w15:docId w15:val="{4384647A-71C2-4CE5-89B0-D7BB4CFB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88CE-C803-4E72-B948-6361B17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理子</cp:lastModifiedBy>
  <cp:revision>2</cp:revision>
  <cp:lastPrinted>2012-02-21T12:23:00Z</cp:lastPrinted>
  <dcterms:created xsi:type="dcterms:W3CDTF">2023-04-18T02:40:00Z</dcterms:created>
  <dcterms:modified xsi:type="dcterms:W3CDTF">2023-04-18T02:40:00Z</dcterms:modified>
</cp:coreProperties>
</file>